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Pr>
          <w:rFonts w:ascii="Arial" w:eastAsia="Times New Roman" w:hAnsi="Arial" w:cs="Arial"/>
          <w:sz w:val="24"/>
          <w:szCs w:val="24"/>
          <w:lang w:eastAsia="pt-BR"/>
        </w:rPr>
        <w:t>feeds</w:t>
      </w:r>
      <w:proofErr w:type="spellEnd"/>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consumidores de notícias na internet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lastRenderedPageBreak/>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Pr="00735528">
        <w:rPr>
          <w:rFonts w:ascii="Arial" w:eastAsia="Times New Roman" w:hAnsi="Arial" w:cs="Arial"/>
          <w:sz w:val="24"/>
          <w:szCs w:val="24"/>
          <w:lang w:eastAsia="pt-BR"/>
        </w:rPr>
        <w:t>,</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A00A4A">
        <w:rPr>
          <w:rFonts w:ascii="Arial" w:eastAsia="Times New Roman" w:hAnsi="Arial" w:cs="Arial"/>
          <w:bCs/>
          <w:color w:val="FF0000"/>
          <w:sz w:val="24"/>
          <w:szCs w:val="24"/>
          <w:lang w:eastAsia="pt-BR"/>
        </w:rPr>
        <w:t>Wikipedia</w:t>
      </w:r>
      <w:proofErr w:type="spellEnd"/>
      <w:r w:rsidRPr="00A00A4A">
        <w:rPr>
          <w:rFonts w:ascii="Arial" w:eastAsia="Times New Roman" w:hAnsi="Arial" w:cs="Arial"/>
          <w:bCs/>
          <w:color w:val="FF0000"/>
          <w:sz w:val="24"/>
          <w:szCs w:val="24"/>
          <w:lang w:eastAsia="pt-BR"/>
        </w:rPr>
        <w:t xml:space="preserve">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Pr="00735528">
        <w:rPr>
          <w:rFonts w:ascii="Arial" w:eastAsia="Times New Roman" w:hAnsi="Arial" w:cs="Arial"/>
          <w:sz w:val="24"/>
          <w:szCs w:val="24"/>
          <w:lang w:eastAsia="pt-BR"/>
        </w:rPr>
        <w:t>GoogleMaps</w:t>
      </w:r>
      <w:proofErr w:type="spellEnd"/>
      <w:proofErr w:type="gramEnd"/>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 xml:space="preserve">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w:t>
      </w:r>
      <w:proofErr w:type="gramStart"/>
      <w:r w:rsidRPr="00735528">
        <w:rPr>
          <w:rFonts w:ascii="Arial" w:eastAsia="Times New Roman" w:hAnsi="Arial" w:cs="Arial"/>
          <w:sz w:val="24"/>
          <w:szCs w:val="24"/>
          <w:lang w:eastAsia="pt-BR"/>
        </w:rPr>
        <w:t>o Wikipédia</w:t>
      </w:r>
      <w:proofErr w:type="gramEnd"/>
      <w:r w:rsidRPr="00735528">
        <w:rPr>
          <w:rFonts w:ascii="Arial" w:eastAsia="Times New Roman" w:hAnsi="Arial" w:cs="Arial"/>
          <w:sz w:val="24"/>
          <w:szCs w:val="24"/>
          <w:lang w:eastAsia="pt-BR"/>
        </w:rPr>
        <w:t xml:space="preserve">,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Pr="00735528">
        <w:rPr>
          <w:rFonts w:ascii="Arial" w:eastAsia="Times New Roman" w:hAnsi="Arial" w:cs="Arial"/>
          <w:sz w:val="24"/>
          <w:szCs w:val="24"/>
          <w:lang w:eastAsia="pt-BR"/>
        </w:rPr>
        <w:t>use</w:t>
      </w:r>
      <w:proofErr w:type="gramEnd"/>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w:t>
      </w:r>
      <w:proofErr w:type="spellStart"/>
      <w:r w:rsidR="00A95134">
        <w:rPr>
          <w:rFonts w:ascii="Arial" w:eastAsia="Times New Roman" w:hAnsi="Arial" w:cs="Arial"/>
          <w:sz w:val="24"/>
          <w:szCs w:val="24"/>
          <w:lang w:eastAsia="pt-BR"/>
        </w:rPr>
        <w:t>folksonomia</w:t>
      </w:r>
      <w:proofErr w:type="spellEnd"/>
      <w:r w:rsidR="00A95134">
        <w:rPr>
          <w:rFonts w:ascii="Arial" w:eastAsia="Times New Roman" w:hAnsi="Arial" w:cs="Arial"/>
          <w:sz w:val="24"/>
          <w:szCs w:val="24"/>
          <w:lang w:eastAsia="pt-BR"/>
        </w:rPr>
        <w:t xml:space="preserve">,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ma página ter atualizações </w:t>
      </w:r>
      <w:proofErr w:type="spellStart"/>
      <w:r w:rsidRPr="00735528">
        <w:rPr>
          <w:rFonts w:ascii="Arial" w:eastAsia="Times New Roman" w:hAnsi="Arial" w:cs="Arial"/>
          <w:sz w:val="24"/>
          <w:szCs w:val="24"/>
          <w:lang w:eastAsia="pt-BR"/>
        </w:rPr>
        <w:t>freqüentes</w:t>
      </w:r>
      <w:proofErr w:type="spellEnd"/>
      <w:r w:rsidRPr="00735528">
        <w:rPr>
          <w:rFonts w:ascii="Arial" w:eastAsia="Times New Roman" w:hAnsi="Arial" w:cs="Arial"/>
          <w:sz w:val="24"/>
          <w:szCs w:val="24"/>
          <w:lang w:eastAsia="pt-BR"/>
        </w:rPr>
        <w:t xml:space="preserve"> em ordem cronológica inversa para se considerar um blog, independendo da ferramenta usada para isso. Mas para o estudo que se pretende este trabalho, aceitaremos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que para se </w:t>
      </w:r>
      <w:proofErr w:type="gramStart"/>
      <w:r w:rsidRPr="00735528">
        <w:rPr>
          <w:rFonts w:ascii="Arial" w:eastAsia="Times New Roman" w:hAnsi="Arial" w:cs="Arial"/>
          <w:sz w:val="24"/>
          <w:szCs w:val="24"/>
          <w:lang w:eastAsia="pt-BR"/>
        </w:rPr>
        <w:t>ter</w:t>
      </w:r>
      <w:proofErr w:type="gramEnd"/>
      <w:r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 xml:space="preserve">promover uma discussão enfurecida contra os blogs, criticando a informação da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 xml:space="preserve">veiculação da informação, tendo como principal aposta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 xml:space="preserve">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2008</w:t>
      </w:r>
      <w:r w:rsidR="00574D9C">
        <w:rPr>
          <w:rFonts w:ascii="Arial" w:eastAsia="Times New Roman" w:hAnsi="Arial" w:cs="Arial"/>
          <w:sz w:val="24"/>
          <w:szCs w:val="24"/>
          <w:lang w:eastAsia="pt-BR"/>
        </w:rPr>
        <w:t>, 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w:t>
      </w:r>
      <w:bookmarkStart w:id="0" w:name="_GoBack"/>
      <w:bookmarkEnd w:id="0"/>
      <w:r>
        <w:rPr>
          <w:rFonts w:ascii="Arial" w:eastAsia="Times New Roman" w:hAnsi="Arial" w:cs="Arial"/>
          <w:sz w:val="24"/>
          <w:szCs w:val="24"/>
          <w:lang w:eastAsia="pt-BR"/>
        </w:rPr>
        <w:t xml:space="preserve">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xml:space="preserve">, onde se obtém, </w:t>
      </w:r>
      <w:r w:rsidR="009974E1">
        <w:rPr>
          <w:rFonts w:ascii="Arial" w:eastAsia="Times New Roman" w:hAnsi="Arial" w:cs="Arial"/>
          <w:sz w:val="24"/>
          <w:szCs w:val="24"/>
          <w:lang w:eastAsia="pt-BR"/>
        </w:rPr>
        <w:lastRenderedPageBreak/>
        <w:t>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Ela encontra a distância entre dois pontos no espaço 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w:t>
      </w:r>
      <w:r>
        <w:rPr>
          <w:rFonts w:ascii="Arial" w:eastAsia="Times New Roman" w:hAnsi="Arial" w:cs="Arial"/>
          <w:sz w:val="24"/>
          <w:szCs w:val="24"/>
          <w:lang w:eastAsia="pt-BR"/>
        </w:rPr>
        <w:lastRenderedPageBreak/>
        <w:t>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057288">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D34EA7">
        <w:rPr>
          <w:rFonts w:ascii="Arial" w:eastAsia="Times New Roman" w:hAnsi="Arial" w:cs="Arial"/>
          <w:sz w:val="24"/>
          <w:szCs w:val="24"/>
          <w:lang w:eastAsia="pt-BR"/>
        </w:rPr>
        <w:t>.1 - PESQUISAS</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r w:rsidR="00B55FD4">
        <w:rPr>
          <w:rFonts w:ascii="Arial" w:eastAsia="Times New Roman" w:hAnsi="Arial" w:cs="Arial"/>
          <w:sz w:val="24"/>
          <w:szCs w:val="24"/>
          <w:lang w:eastAsia="pt-BR"/>
        </w:rPr>
        <w:t>.2 – PROPOSTA</w:t>
      </w:r>
      <w:proofErr w:type="gramEnd"/>
      <w:r w:rsidR="00B55FD4">
        <w:rPr>
          <w:rFonts w:ascii="Arial" w:eastAsia="Times New Roman" w:hAnsi="Arial" w:cs="Arial"/>
          <w:sz w:val="24"/>
          <w:szCs w:val="24"/>
          <w:lang w:eastAsia="pt-BR"/>
        </w:rPr>
        <w:t xml:space="preserve"> DA FERRAMENTA</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proofErr w:type="gramStart"/>
      <w:r>
        <w:rPr>
          <w:rFonts w:ascii="Arial" w:eastAsia="Times New Roman" w:hAnsi="Arial" w:cs="Arial"/>
          <w:sz w:val="24"/>
          <w:szCs w:val="24"/>
          <w:lang w:eastAsia="pt-BR"/>
        </w:rPr>
        <w:t>5</w:t>
      </w:r>
      <w:r w:rsidR="00B55FD4">
        <w:rPr>
          <w:rFonts w:ascii="Arial" w:eastAsia="Times New Roman" w:hAnsi="Arial" w:cs="Arial"/>
          <w:sz w:val="24"/>
          <w:szCs w:val="24"/>
          <w:lang w:eastAsia="pt-BR"/>
        </w:rPr>
        <w:t>.3 – DESENVOLVIMENTO</w:t>
      </w:r>
      <w:proofErr w:type="gramEnd"/>
      <w:r w:rsidR="00B55FD4">
        <w:rPr>
          <w:rFonts w:ascii="Arial" w:eastAsia="Times New Roman" w:hAnsi="Arial" w:cs="Arial"/>
          <w:sz w:val="24"/>
          <w:szCs w:val="24"/>
          <w:lang w:eastAsia="pt-BR"/>
        </w:rPr>
        <w:t xml:space="preserve"> DA FERRAMENTA</w:t>
      </w: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1 – ESTRATÉGI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2 – ESCOP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3 – ESTRUTUR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4 – ESQUELET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5 – SUPERFÍCIE</w:t>
      </w: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r w:rsidR="00C15C4F">
        <w:rPr>
          <w:rFonts w:ascii="Arial" w:eastAsia="Times New Roman" w:hAnsi="Arial" w:cs="Arial"/>
          <w:sz w:val="24"/>
          <w:szCs w:val="24"/>
          <w:lang w:eastAsia="pt-BR"/>
        </w:rPr>
        <w:tab/>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1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011" w:rsidRDefault="00210011" w:rsidP="00406126">
      <w:pPr>
        <w:spacing w:after="0" w:line="240" w:lineRule="auto"/>
      </w:pPr>
      <w:r>
        <w:separator/>
      </w:r>
    </w:p>
  </w:endnote>
  <w:endnote w:type="continuationSeparator" w:id="0">
    <w:p w:rsidR="00210011" w:rsidRDefault="00210011"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011" w:rsidRDefault="00210011" w:rsidP="00406126">
      <w:pPr>
        <w:spacing w:after="0" w:line="240" w:lineRule="auto"/>
      </w:pPr>
      <w:r>
        <w:separator/>
      </w:r>
    </w:p>
  </w:footnote>
  <w:footnote w:type="continuationSeparator" w:id="0">
    <w:p w:rsidR="00210011" w:rsidRDefault="00210011"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406126" w:rsidRDefault="00D51F5E">
        <w:pPr>
          <w:pStyle w:val="Cabealho"/>
          <w:jc w:val="right"/>
        </w:pPr>
        <w:r>
          <w:fldChar w:fldCharType="begin"/>
        </w:r>
        <w:r>
          <w:instrText xml:space="preserve"> PAGE   \* MERGEFORMAT </w:instrText>
        </w:r>
        <w:r>
          <w:fldChar w:fldCharType="separate"/>
        </w:r>
        <w:r w:rsidR="00CA337F">
          <w:rPr>
            <w:noProof/>
          </w:rPr>
          <w:t>32</w:t>
        </w:r>
        <w:r>
          <w:rPr>
            <w:noProof/>
          </w:rPr>
          <w:fldChar w:fldCharType="end"/>
        </w:r>
      </w:p>
    </w:sdtContent>
  </w:sdt>
  <w:p w:rsidR="00406126" w:rsidRDefault="004061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16"/>
  </w:num>
  <w:num w:numId="4">
    <w:abstractNumId w:val="11"/>
  </w:num>
  <w:num w:numId="5">
    <w:abstractNumId w:val="12"/>
  </w:num>
  <w:num w:numId="6">
    <w:abstractNumId w:val="17"/>
  </w:num>
  <w:num w:numId="7">
    <w:abstractNumId w:val="18"/>
  </w:num>
  <w:num w:numId="8">
    <w:abstractNumId w:val="15"/>
  </w:num>
  <w:num w:numId="9">
    <w:abstractNumId w:val="23"/>
  </w:num>
  <w:num w:numId="10">
    <w:abstractNumId w:val="4"/>
  </w:num>
  <w:num w:numId="11">
    <w:abstractNumId w:val="19"/>
  </w:num>
  <w:num w:numId="12">
    <w:abstractNumId w:val="9"/>
  </w:num>
  <w:num w:numId="13">
    <w:abstractNumId w:val="24"/>
  </w:num>
  <w:num w:numId="14">
    <w:abstractNumId w:val="20"/>
  </w:num>
  <w:num w:numId="15">
    <w:abstractNumId w:val="13"/>
  </w:num>
  <w:num w:numId="16">
    <w:abstractNumId w:val="0"/>
  </w:num>
  <w:num w:numId="17">
    <w:abstractNumId w:val="22"/>
  </w:num>
  <w:num w:numId="18">
    <w:abstractNumId w:val="5"/>
  </w:num>
  <w:num w:numId="19">
    <w:abstractNumId w:val="25"/>
  </w:num>
  <w:num w:numId="20">
    <w:abstractNumId w:val="8"/>
  </w:num>
  <w:num w:numId="21">
    <w:abstractNumId w:val="10"/>
  </w:num>
  <w:num w:numId="22">
    <w:abstractNumId w:val="7"/>
  </w:num>
  <w:num w:numId="23">
    <w:abstractNumId w:val="14"/>
  </w:num>
  <w:num w:numId="24">
    <w:abstractNumId w:val="1"/>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24C0"/>
    <w:rsid w:val="00047D06"/>
    <w:rsid w:val="00051C11"/>
    <w:rsid w:val="00057288"/>
    <w:rsid w:val="00063B3D"/>
    <w:rsid w:val="00063E87"/>
    <w:rsid w:val="000643BA"/>
    <w:rsid w:val="000652D0"/>
    <w:rsid w:val="00065ACA"/>
    <w:rsid w:val="00066E85"/>
    <w:rsid w:val="00067813"/>
    <w:rsid w:val="000725B8"/>
    <w:rsid w:val="0007612E"/>
    <w:rsid w:val="00077FA7"/>
    <w:rsid w:val="0008552B"/>
    <w:rsid w:val="00085C1D"/>
    <w:rsid w:val="000909E6"/>
    <w:rsid w:val="00092408"/>
    <w:rsid w:val="00093336"/>
    <w:rsid w:val="00095953"/>
    <w:rsid w:val="000978AC"/>
    <w:rsid w:val="000A0525"/>
    <w:rsid w:val="000A1434"/>
    <w:rsid w:val="000A2FC7"/>
    <w:rsid w:val="000A346C"/>
    <w:rsid w:val="000A71C1"/>
    <w:rsid w:val="000B3850"/>
    <w:rsid w:val="000B39AA"/>
    <w:rsid w:val="000B454D"/>
    <w:rsid w:val="000B582A"/>
    <w:rsid w:val="000C19DB"/>
    <w:rsid w:val="000C1CB5"/>
    <w:rsid w:val="000C55FF"/>
    <w:rsid w:val="000C5D77"/>
    <w:rsid w:val="000C622D"/>
    <w:rsid w:val="000C6651"/>
    <w:rsid w:val="000D556E"/>
    <w:rsid w:val="000D5B06"/>
    <w:rsid w:val="000D76D1"/>
    <w:rsid w:val="000E047C"/>
    <w:rsid w:val="000E6C57"/>
    <w:rsid w:val="000F121C"/>
    <w:rsid w:val="000F7418"/>
    <w:rsid w:val="00104AD4"/>
    <w:rsid w:val="00115680"/>
    <w:rsid w:val="00120141"/>
    <w:rsid w:val="00120F5C"/>
    <w:rsid w:val="00121E86"/>
    <w:rsid w:val="001228D3"/>
    <w:rsid w:val="00123254"/>
    <w:rsid w:val="00125245"/>
    <w:rsid w:val="00125AD7"/>
    <w:rsid w:val="00126AC0"/>
    <w:rsid w:val="001325A0"/>
    <w:rsid w:val="0013328B"/>
    <w:rsid w:val="00143588"/>
    <w:rsid w:val="0015221C"/>
    <w:rsid w:val="00160072"/>
    <w:rsid w:val="00165B1F"/>
    <w:rsid w:val="00165BA9"/>
    <w:rsid w:val="00170010"/>
    <w:rsid w:val="00170985"/>
    <w:rsid w:val="00175A8E"/>
    <w:rsid w:val="00176B22"/>
    <w:rsid w:val="00181F97"/>
    <w:rsid w:val="001851F1"/>
    <w:rsid w:val="00185817"/>
    <w:rsid w:val="001903E9"/>
    <w:rsid w:val="001963D4"/>
    <w:rsid w:val="00197400"/>
    <w:rsid w:val="001A016A"/>
    <w:rsid w:val="001A0B31"/>
    <w:rsid w:val="001A35C5"/>
    <w:rsid w:val="001A652E"/>
    <w:rsid w:val="001B623D"/>
    <w:rsid w:val="001C3F83"/>
    <w:rsid w:val="001C4F46"/>
    <w:rsid w:val="001C6552"/>
    <w:rsid w:val="001C7C24"/>
    <w:rsid w:val="001D005D"/>
    <w:rsid w:val="001D064F"/>
    <w:rsid w:val="001D1696"/>
    <w:rsid w:val="001D31DF"/>
    <w:rsid w:val="001D5C12"/>
    <w:rsid w:val="001E3859"/>
    <w:rsid w:val="001E5171"/>
    <w:rsid w:val="001E6147"/>
    <w:rsid w:val="001E710D"/>
    <w:rsid w:val="001E71B8"/>
    <w:rsid w:val="001E7614"/>
    <w:rsid w:val="001F29A1"/>
    <w:rsid w:val="001F306D"/>
    <w:rsid w:val="001F30C6"/>
    <w:rsid w:val="001F312E"/>
    <w:rsid w:val="001F352E"/>
    <w:rsid w:val="001F4252"/>
    <w:rsid w:val="001F5A04"/>
    <w:rsid w:val="00200998"/>
    <w:rsid w:val="00200C5E"/>
    <w:rsid w:val="00201232"/>
    <w:rsid w:val="00210011"/>
    <w:rsid w:val="00210252"/>
    <w:rsid w:val="00210FF2"/>
    <w:rsid w:val="0021176E"/>
    <w:rsid w:val="00213258"/>
    <w:rsid w:val="00213662"/>
    <w:rsid w:val="00215EC6"/>
    <w:rsid w:val="00221406"/>
    <w:rsid w:val="00221F07"/>
    <w:rsid w:val="0022295B"/>
    <w:rsid w:val="00223A47"/>
    <w:rsid w:val="00226AEB"/>
    <w:rsid w:val="00230936"/>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65D2"/>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4A63"/>
    <w:rsid w:val="002B50F5"/>
    <w:rsid w:val="002B68FC"/>
    <w:rsid w:val="002C31CA"/>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0671"/>
    <w:rsid w:val="003222AF"/>
    <w:rsid w:val="00324900"/>
    <w:rsid w:val="003258DF"/>
    <w:rsid w:val="00325F84"/>
    <w:rsid w:val="003274F0"/>
    <w:rsid w:val="00334D73"/>
    <w:rsid w:val="00335004"/>
    <w:rsid w:val="0033578D"/>
    <w:rsid w:val="00337A6A"/>
    <w:rsid w:val="00341C1E"/>
    <w:rsid w:val="003421EF"/>
    <w:rsid w:val="00343573"/>
    <w:rsid w:val="00344238"/>
    <w:rsid w:val="00351A1C"/>
    <w:rsid w:val="0035272B"/>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C787E"/>
    <w:rsid w:val="003D4599"/>
    <w:rsid w:val="003E0E52"/>
    <w:rsid w:val="003E397A"/>
    <w:rsid w:val="003E565F"/>
    <w:rsid w:val="003F23A1"/>
    <w:rsid w:val="003F39C4"/>
    <w:rsid w:val="003F4F28"/>
    <w:rsid w:val="003F4F74"/>
    <w:rsid w:val="0040570E"/>
    <w:rsid w:val="00406126"/>
    <w:rsid w:val="00406ABA"/>
    <w:rsid w:val="00406B89"/>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720C1"/>
    <w:rsid w:val="00473411"/>
    <w:rsid w:val="0047440F"/>
    <w:rsid w:val="00476597"/>
    <w:rsid w:val="00476F44"/>
    <w:rsid w:val="004829DE"/>
    <w:rsid w:val="0048315A"/>
    <w:rsid w:val="00484C90"/>
    <w:rsid w:val="00491A84"/>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C24"/>
    <w:rsid w:val="00503358"/>
    <w:rsid w:val="0050554B"/>
    <w:rsid w:val="00511B25"/>
    <w:rsid w:val="00511D25"/>
    <w:rsid w:val="00512F8A"/>
    <w:rsid w:val="0051521E"/>
    <w:rsid w:val="0051585A"/>
    <w:rsid w:val="00516D5E"/>
    <w:rsid w:val="005215DB"/>
    <w:rsid w:val="00522574"/>
    <w:rsid w:val="005239C4"/>
    <w:rsid w:val="005309BB"/>
    <w:rsid w:val="005324F8"/>
    <w:rsid w:val="00537F3C"/>
    <w:rsid w:val="005408B5"/>
    <w:rsid w:val="00543F64"/>
    <w:rsid w:val="00550E0D"/>
    <w:rsid w:val="00551FC2"/>
    <w:rsid w:val="0055235D"/>
    <w:rsid w:val="00552C00"/>
    <w:rsid w:val="00555FBF"/>
    <w:rsid w:val="00557BDB"/>
    <w:rsid w:val="00560345"/>
    <w:rsid w:val="00562921"/>
    <w:rsid w:val="0056443B"/>
    <w:rsid w:val="00574D9C"/>
    <w:rsid w:val="005763C6"/>
    <w:rsid w:val="005767DC"/>
    <w:rsid w:val="00576E8E"/>
    <w:rsid w:val="00577277"/>
    <w:rsid w:val="0057732C"/>
    <w:rsid w:val="00583576"/>
    <w:rsid w:val="005856CF"/>
    <w:rsid w:val="00590FFB"/>
    <w:rsid w:val="005921EA"/>
    <w:rsid w:val="00596782"/>
    <w:rsid w:val="005A0804"/>
    <w:rsid w:val="005A12C9"/>
    <w:rsid w:val="005A5EA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09FF"/>
    <w:rsid w:val="0069121E"/>
    <w:rsid w:val="006920B7"/>
    <w:rsid w:val="00695DF5"/>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2DAB"/>
    <w:rsid w:val="007732FE"/>
    <w:rsid w:val="00774802"/>
    <w:rsid w:val="007774FA"/>
    <w:rsid w:val="00781979"/>
    <w:rsid w:val="00783D14"/>
    <w:rsid w:val="00784294"/>
    <w:rsid w:val="00784BF7"/>
    <w:rsid w:val="00785A42"/>
    <w:rsid w:val="00786541"/>
    <w:rsid w:val="0078655D"/>
    <w:rsid w:val="00790ADA"/>
    <w:rsid w:val="00790C17"/>
    <w:rsid w:val="00791E66"/>
    <w:rsid w:val="00796EA3"/>
    <w:rsid w:val="007A1E70"/>
    <w:rsid w:val="007A360C"/>
    <w:rsid w:val="007A6430"/>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12046"/>
    <w:rsid w:val="0081398B"/>
    <w:rsid w:val="00816C0D"/>
    <w:rsid w:val="0082131D"/>
    <w:rsid w:val="0082298E"/>
    <w:rsid w:val="008231CA"/>
    <w:rsid w:val="00824482"/>
    <w:rsid w:val="00826504"/>
    <w:rsid w:val="00826701"/>
    <w:rsid w:val="0082697F"/>
    <w:rsid w:val="00830511"/>
    <w:rsid w:val="00830C5E"/>
    <w:rsid w:val="008374DD"/>
    <w:rsid w:val="008405C2"/>
    <w:rsid w:val="0084772F"/>
    <w:rsid w:val="00854639"/>
    <w:rsid w:val="00856744"/>
    <w:rsid w:val="00860A54"/>
    <w:rsid w:val="00861330"/>
    <w:rsid w:val="008617EE"/>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2B37"/>
    <w:rsid w:val="00893434"/>
    <w:rsid w:val="00896733"/>
    <w:rsid w:val="008A3B78"/>
    <w:rsid w:val="008A4A8C"/>
    <w:rsid w:val="008B07C9"/>
    <w:rsid w:val="008C1BF4"/>
    <w:rsid w:val="008C2BB6"/>
    <w:rsid w:val="008C4220"/>
    <w:rsid w:val="008C580F"/>
    <w:rsid w:val="008C78BD"/>
    <w:rsid w:val="008C7A1F"/>
    <w:rsid w:val="008D2E2D"/>
    <w:rsid w:val="008D55D5"/>
    <w:rsid w:val="008E2251"/>
    <w:rsid w:val="008E280F"/>
    <w:rsid w:val="008E4C2E"/>
    <w:rsid w:val="008E5731"/>
    <w:rsid w:val="008F0249"/>
    <w:rsid w:val="008F2512"/>
    <w:rsid w:val="008F2C3F"/>
    <w:rsid w:val="008F4999"/>
    <w:rsid w:val="008F69B9"/>
    <w:rsid w:val="00901AA0"/>
    <w:rsid w:val="00901DE3"/>
    <w:rsid w:val="00902700"/>
    <w:rsid w:val="009033E4"/>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49D"/>
    <w:rsid w:val="00991BED"/>
    <w:rsid w:val="009974E1"/>
    <w:rsid w:val="009979A2"/>
    <w:rsid w:val="009979CE"/>
    <w:rsid w:val="009A0092"/>
    <w:rsid w:val="009A11AC"/>
    <w:rsid w:val="009A322C"/>
    <w:rsid w:val="009A4896"/>
    <w:rsid w:val="009A6241"/>
    <w:rsid w:val="009B2E91"/>
    <w:rsid w:val="009B4C72"/>
    <w:rsid w:val="009B5983"/>
    <w:rsid w:val="009C44F5"/>
    <w:rsid w:val="009C5C46"/>
    <w:rsid w:val="009D220B"/>
    <w:rsid w:val="009D327F"/>
    <w:rsid w:val="009D4A06"/>
    <w:rsid w:val="009D4ECF"/>
    <w:rsid w:val="009D5BAD"/>
    <w:rsid w:val="009D5E03"/>
    <w:rsid w:val="009D663E"/>
    <w:rsid w:val="009D7428"/>
    <w:rsid w:val="009D7ACC"/>
    <w:rsid w:val="009D7CB5"/>
    <w:rsid w:val="009E36EC"/>
    <w:rsid w:val="009E5B24"/>
    <w:rsid w:val="009E7589"/>
    <w:rsid w:val="009F0E27"/>
    <w:rsid w:val="00A00A4A"/>
    <w:rsid w:val="00A01124"/>
    <w:rsid w:val="00A01B24"/>
    <w:rsid w:val="00A01C5E"/>
    <w:rsid w:val="00A040C9"/>
    <w:rsid w:val="00A04BBD"/>
    <w:rsid w:val="00A067F5"/>
    <w:rsid w:val="00A12AC5"/>
    <w:rsid w:val="00A148FB"/>
    <w:rsid w:val="00A17242"/>
    <w:rsid w:val="00A1796B"/>
    <w:rsid w:val="00A20148"/>
    <w:rsid w:val="00A20283"/>
    <w:rsid w:val="00A23C3C"/>
    <w:rsid w:val="00A23E50"/>
    <w:rsid w:val="00A251F2"/>
    <w:rsid w:val="00A27DF3"/>
    <w:rsid w:val="00A36CCB"/>
    <w:rsid w:val="00A3782B"/>
    <w:rsid w:val="00A40AC9"/>
    <w:rsid w:val="00A42403"/>
    <w:rsid w:val="00A47165"/>
    <w:rsid w:val="00A50F65"/>
    <w:rsid w:val="00A529A1"/>
    <w:rsid w:val="00A52F85"/>
    <w:rsid w:val="00A55F93"/>
    <w:rsid w:val="00A572DB"/>
    <w:rsid w:val="00A6283E"/>
    <w:rsid w:val="00A64B23"/>
    <w:rsid w:val="00A64CEC"/>
    <w:rsid w:val="00A65F59"/>
    <w:rsid w:val="00A73D84"/>
    <w:rsid w:val="00A74407"/>
    <w:rsid w:val="00A75435"/>
    <w:rsid w:val="00A75752"/>
    <w:rsid w:val="00A85169"/>
    <w:rsid w:val="00A86EA4"/>
    <w:rsid w:val="00A913B0"/>
    <w:rsid w:val="00A91E90"/>
    <w:rsid w:val="00A92C36"/>
    <w:rsid w:val="00A95134"/>
    <w:rsid w:val="00A97042"/>
    <w:rsid w:val="00AA228B"/>
    <w:rsid w:val="00AA2D19"/>
    <w:rsid w:val="00AA44DC"/>
    <w:rsid w:val="00AA61A8"/>
    <w:rsid w:val="00AB02D9"/>
    <w:rsid w:val="00AB3C81"/>
    <w:rsid w:val="00AB7103"/>
    <w:rsid w:val="00AC3A82"/>
    <w:rsid w:val="00AC4924"/>
    <w:rsid w:val="00AC7C98"/>
    <w:rsid w:val="00AD20BB"/>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4C50"/>
    <w:rsid w:val="00B15F65"/>
    <w:rsid w:val="00B17B01"/>
    <w:rsid w:val="00B21078"/>
    <w:rsid w:val="00B23662"/>
    <w:rsid w:val="00B2552B"/>
    <w:rsid w:val="00B2637E"/>
    <w:rsid w:val="00B273E4"/>
    <w:rsid w:val="00B360D7"/>
    <w:rsid w:val="00B4063B"/>
    <w:rsid w:val="00B409ED"/>
    <w:rsid w:val="00B4146A"/>
    <w:rsid w:val="00B51036"/>
    <w:rsid w:val="00B52B35"/>
    <w:rsid w:val="00B54C98"/>
    <w:rsid w:val="00B55FD4"/>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A1AB7"/>
    <w:rsid w:val="00BB4554"/>
    <w:rsid w:val="00BB4AC8"/>
    <w:rsid w:val="00BB4D17"/>
    <w:rsid w:val="00BB6A63"/>
    <w:rsid w:val="00BB6D8B"/>
    <w:rsid w:val="00BB7421"/>
    <w:rsid w:val="00BC0216"/>
    <w:rsid w:val="00BC6870"/>
    <w:rsid w:val="00BC72C3"/>
    <w:rsid w:val="00BD1E7E"/>
    <w:rsid w:val="00BD1F95"/>
    <w:rsid w:val="00BD3CC0"/>
    <w:rsid w:val="00BD49C5"/>
    <w:rsid w:val="00BD6A5F"/>
    <w:rsid w:val="00BD7208"/>
    <w:rsid w:val="00BE0D24"/>
    <w:rsid w:val="00BE45A9"/>
    <w:rsid w:val="00BE5B55"/>
    <w:rsid w:val="00BF7759"/>
    <w:rsid w:val="00C00EA1"/>
    <w:rsid w:val="00C04B00"/>
    <w:rsid w:val="00C04D9B"/>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1E2D"/>
    <w:rsid w:val="00C526C0"/>
    <w:rsid w:val="00C53942"/>
    <w:rsid w:val="00C54A21"/>
    <w:rsid w:val="00C577ED"/>
    <w:rsid w:val="00C60C10"/>
    <w:rsid w:val="00C61161"/>
    <w:rsid w:val="00C66FE6"/>
    <w:rsid w:val="00C7224A"/>
    <w:rsid w:val="00C77A2C"/>
    <w:rsid w:val="00C81A6C"/>
    <w:rsid w:val="00C834AF"/>
    <w:rsid w:val="00C83E2A"/>
    <w:rsid w:val="00C85617"/>
    <w:rsid w:val="00C87526"/>
    <w:rsid w:val="00C87900"/>
    <w:rsid w:val="00C92441"/>
    <w:rsid w:val="00C924ED"/>
    <w:rsid w:val="00C926DC"/>
    <w:rsid w:val="00C93CB4"/>
    <w:rsid w:val="00C9467E"/>
    <w:rsid w:val="00C94723"/>
    <w:rsid w:val="00C972FA"/>
    <w:rsid w:val="00C97E1E"/>
    <w:rsid w:val="00CA337F"/>
    <w:rsid w:val="00CA6F15"/>
    <w:rsid w:val="00CB0129"/>
    <w:rsid w:val="00CB1220"/>
    <w:rsid w:val="00CB12A8"/>
    <w:rsid w:val="00CB3B4A"/>
    <w:rsid w:val="00CB70B8"/>
    <w:rsid w:val="00CB7A4F"/>
    <w:rsid w:val="00CC2A43"/>
    <w:rsid w:val="00CC3433"/>
    <w:rsid w:val="00CC37B1"/>
    <w:rsid w:val="00CD0130"/>
    <w:rsid w:val="00CD0333"/>
    <w:rsid w:val="00CD06E6"/>
    <w:rsid w:val="00CD0891"/>
    <w:rsid w:val="00CD24D4"/>
    <w:rsid w:val="00CD2A77"/>
    <w:rsid w:val="00CD5BFB"/>
    <w:rsid w:val="00CE2FAE"/>
    <w:rsid w:val="00CE3604"/>
    <w:rsid w:val="00CE4F2E"/>
    <w:rsid w:val="00CE54F0"/>
    <w:rsid w:val="00CE5751"/>
    <w:rsid w:val="00CE5F64"/>
    <w:rsid w:val="00CF35EF"/>
    <w:rsid w:val="00CF610A"/>
    <w:rsid w:val="00CF708C"/>
    <w:rsid w:val="00CF7B8A"/>
    <w:rsid w:val="00D05398"/>
    <w:rsid w:val="00D07CF4"/>
    <w:rsid w:val="00D115CD"/>
    <w:rsid w:val="00D13BFF"/>
    <w:rsid w:val="00D16396"/>
    <w:rsid w:val="00D16D90"/>
    <w:rsid w:val="00D170D4"/>
    <w:rsid w:val="00D17D70"/>
    <w:rsid w:val="00D23EB6"/>
    <w:rsid w:val="00D26D2D"/>
    <w:rsid w:val="00D349EA"/>
    <w:rsid w:val="00D34B0C"/>
    <w:rsid w:val="00D34EA7"/>
    <w:rsid w:val="00D366A7"/>
    <w:rsid w:val="00D37EDB"/>
    <w:rsid w:val="00D422D9"/>
    <w:rsid w:val="00D433E3"/>
    <w:rsid w:val="00D45032"/>
    <w:rsid w:val="00D50596"/>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433C"/>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369"/>
    <w:rsid w:val="00DC0E94"/>
    <w:rsid w:val="00DC2587"/>
    <w:rsid w:val="00DC35F2"/>
    <w:rsid w:val="00DC5AB9"/>
    <w:rsid w:val="00DC7A74"/>
    <w:rsid w:val="00DD56FB"/>
    <w:rsid w:val="00DD7770"/>
    <w:rsid w:val="00DE514F"/>
    <w:rsid w:val="00DF5121"/>
    <w:rsid w:val="00DF5339"/>
    <w:rsid w:val="00DF5940"/>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0C26"/>
    <w:rsid w:val="00E61A8F"/>
    <w:rsid w:val="00E621BB"/>
    <w:rsid w:val="00E625A7"/>
    <w:rsid w:val="00E6267E"/>
    <w:rsid w:val="00E65EF3"/>
    <w:rsid w:val="00E710F4"/>
    <w:rsid w:val="00E7233C"/>
    <w:rsid w:val="00E73578"/>
    <w:rsid w:val="00E762F8"/>
    <w:rsid w:val="00E8029E"/>
    <w:rsid w:val="00E808E0"/>
    <w:rsid w:val="00E83AE6"/>
    <w:rsid w:val="00E861F8"/>
    <w:rsid w:val="00E86660"/>
    <w:rsid w:val="00E90EEF"/>
    <w:rsid w:val="00E912AB"/>
    <w:rsid w:val="00E95B42"/>
    <w:rsid w:val="00E960AA"/>
    <w:rsid w:val="00EA15D7"/>
    <w:rsid w:val="00EA1DFA"/>
    <w:rsid w:val="00EA26E1"/>
    <w:rsid w:val="00EA2A38"/>
    <w:rsid w:val="00EB52B1"/>
    <w:rsid w:val="00EB69D6"/>
    <w:rsid w:val="00EB7105"/>
    <w:rsid w:val="00EC173A"/>
    <w:rsid w:val="00EC2F48"/>
    <w:rsid w:val="00EC31EC"/>
    <w:rsid w:val="00EC7F67"/>
    <w:rsid w:val="00ED2140"/>
    <w:rsid w:val="00EE0623"/>
    <w:rsid w:val="00EE2673"/>
    <w:rsid w:val="00EE54BD"/>
    <w:rsid w:val="00EE57EB"/>
    <w:rsid w:val="00EE7EDE"/>
    <w:rsid w:val="00EF1141"/>
    <w:rsid w:val="00EF4BE6"/>
    <w:rsid w:val="00EF4BE9"/>
    <w:rsid w:val="00F0468D"/>
    <w:rsid w:val="00F103ED"/>
    <w:rsid w:val="00F13215"/>
    <w:rsid w:val="00F15F1F"/>
    <w:rsid w:val="00F17434"/>
    <w:rsid w:val="00F23EEC"/>
    <w:rsid w:val="00F24BAB"/>
    <w:rsid w:val="00F24D11"/>
    <w:rsid w:val="00F36066"/>
    <w:rsid w:val="00F36073"/>
    <w:rsid w:val="00F3691E"/>
    <w:rsid w:val="00F37424"/>
    <w:rsid w:val="00F3778F"/>
    <w:rsid w:val="00F40BDB"/>
    <w:rsid w:val="00F42124"/>
    <w:rsid w:val="00F42944"/>
    <w:rsid w:val="00F4307C"/>
    <w:rsid w:val="00F4330E"/>
    <w:rsid w:val="00F47C0A"/>
    <w:rsid w:val="00F562BC"/>
    <w:rsid w:val="00F57CA2"/>
    <w:rsid w:val="00F60865"/>
    <w:rsid w:val="00F6163A"/>
    <w:rsid w:val="00F66702"/>
    <w:rsid w:val="00F712D0"/>
    <w:rsid w:val="00F77174"/>
    <w:rsid w:val="00F77F1C"/>
    <w:rsid w:val="00F81B95"/>
    <w:rsid w:val="00F835FE"/>
    <w:rsid w:val="00F836A4"/>
    <w:rsid w:val="00F83BFC"/>
    <w:rsid w:val="00F85140"/>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FC41-1809-46F0-B552-19000FFA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2</TotalTime>
  <Pages>1</Pages>
  <Words>8364</Words>
  <Characters>45166</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5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866</cp:revision>
  <dcterms:created xsi:type="dcterms:W3CDTF">2010-11-08T22:53:00Z</dcterms:created>
  <dcterms:modified xsi:type="dcterms:W3CDTF">2012-11-22T00:39:00Z</dcterms:modified>
</cp:coreProperties>
</file>